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1AF37" w14:textId="090AAE12" w:rsidR="003A635B" w:rsidRPr="006632C5" w:rsidRDefault="003A635B" w:rsidP="003A635B">
      <w:pPr>
        <w:ind w:leftChars="16" w:left="294" w:hangingChars="100" w:hanging="260"/>
        <w:rPr>
          <w:sz w:val="26"/>
          <w:szCs w:val="26"/>
        </w:rPr>
      </w:pPr>
      <w:r w:rsidRPr="006632C5">
        <w:rPr>
          <w:rFonts w:hint="eastAsia"/>
          <w:sz w:val="26"/>
          <w:szCs w:val="26"/>
        </w:rPr>
        <w:t>様式第１</w:t>
      </w:r>
      <w:r w:rsidR="00042DE4" w:rsidRPr="006632C5">
        <w:rPr>
          <w:rFonts w:hint="eastAsia"/>
          <w:sz w:val="26"/>
          <w:szCs w:val="26"/>
        </w:rPr>
        <w:t>１</w:t>
      </w:r>
      <w:r w:rsidRPr="006632C5">
        <w:rPr>
          <w:rFonts w:hint="eastAsia"/>
          <w:sz w:val="26"/>
          <w:szCs w:val="26"/>
        </w:rPr>
        <w:t>号</w:t>
      </w:r>
    </w:p>
    <w:p w14:paraId="7DFBBF45" w14:textId="77777777" w:rsidR="003A635B" w:rsidRPr="006632C5" w:rsidRDefault="003A635B" w:rsidP="003A635B">
      <w:pPr>
        <w:spacing w:line="200" w:lineRule="atLeast"/>
        <w:ind w:leftChars="16" w:left="294" w:hangingChars="100" w:hanging="260"/>
        <w:rPr>
          <w:sz w:val="26"/>
          <w:szCs w:val="26"/>
        </w:rPr>
      </w:pPr>
    </w:p>
    <w:p w14:paraId="3DE5C8A8" w14:textId="77777777" w:rsidR="003A635B" w:rsidRPr="006632C5" w:rsidRDefault="003A635B" w:rsidP="003A635B">
      <w:pPr>
        <w:ind w:leftChars="16" w:left="294" w:hangingChars="100" w:hanging="260"/>
        <w:jc w:val="center"/>
        <w:rPr>
          <w:sz w:val="26"/>
          <w:szCs w:val="26"/>
        </w:rPr>
      </w:pPr>
      <w:r w:rsidRPr="006632C5">
        <w:rPr>
          <w:rFonts w:hint="eastAsia"/>
          <w:sz w:val="26"/>
          <w:szCs w:val="26"/>
        </w:rPr>
        <w:t>確認申請図書等との照合に関する報告書</w:t>
      </w:r>
    </w:p>
    <w:p w14:paraId="334FA1FC" w14:textId="77777777" w:rsidR="003A635B" w:rsidRPr="006632C5" w:rsidRDefault="003A635B" w:rsidP="003A635B">
      <w:pPr>
        <w:spacing w:line="200" w:lineRule="atLeast"/>
        <w:ind w:leftChars="16" w:left="294" w:hangingChars="100" w:hanging="260"/>
        <w:jc w:val="left"/>
        <w:rPr>
          <w:sz w:val="26"/>
          <w:szCs w:val="26"/>
        </w:rPr>
      </w:pPr>
    </w:p>
    <w:p w14:paraId="110608EE"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2F9157C5"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75E0FB14"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530D184A" w14:textId="77777777" w:rsidR="003A635B" w:rsidRPr="006632C5" w:rsidRDefault="003A635B" w:rsidP="003A635B">
      <w:pPr>
        <w:ind w:leftChars="1400" w:left="2940"/>
        <w:jc w:val="left"/>
        <w:rPr>
          <w:sz w:val="24"/>
          <w:szCs w:val="24"/>
        </w:rPr>
      </w:pPr>
    </w:p>
    <w:p w14:paraId="3869A99F"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489D1154"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4CAE91D1"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601CD1A5" w14:textId="77777777" w:rsidR="003A635B" w:rsidRPr="006632C5" w:rsidRDefault="003A635B" w:rsidP="003A635B">
      <w:pPr>
        <w:jc w:val="left"/>
        <w:rPr>
          <w:sz w:val="26"/>
          <w:szCs w:val="26"/>
        </w:rPr>
      </w:pPr>
    </w:p>
    <w:p w14:paraId="4CA39529" w14:textId="79AB8A07" w:rsidR="003A635B" w:rsidRPr="006632C5" w:rsidRDefault="003A635B" w:rsidP="003A635B">
      <w:pPr>
        <w:ind w:firstLineChars="100" w:firstLine="260"/>
        <w:jc w:val="left"/>
        <w:rPr>
          <w:sz w:val="26"/>
          <w:szCs w:val="26"/>
        </w:rPr>
      </w:pPr>
      <w:r w:rsidRPr="006632C5">
        <w:rPr>
          <w:rFonts w:hint="eastAsia"/>
          <w:sz w:val="26"/>
          <w:szCs w:val="26"/>
        </w:rPr>
        <w:t>建築物のエネルギー消費性能の向上</w:t>
      </w:r>
      <w:r w:rsidR="00CB7AC9" w:rsidRPr="006632C5">
        <w:rPr>
          <w:rFonts w:hint="eastAsia"/>
          <w:sz w:val="26"/>
          <w:szCs w:val="26"/>
        </w:rPr>
        <w:t>等</w:t>
      </w:r>
      <w:r w:rsidRPr="006632C5">
        <w:rPr>
          <w:rFonts w:hint="eastAsia"/>
          <w:sz w:val="26"/>
          <w:szCs w:val="26"/>
        </w:rPr>
        <w:t>に関する法律第</w:t>
      </w:r>
      <w:r w:rsidR="00042DE4" w:rsidRPr="006632C5">
        <w:rPr>
          <w:rFonts w:hint="eastAsia"/>
          <w:sz w:val="26"/>
          <w:szCs w:val="26"/>
        </w:rPr>
        <w:t>２９</w:t>
      </w:r>
      <w:r w:rsidRPr="006632C5">
        <w:rPr>
          <w:rFonts w:hint="eastAsia"/>
          <w:sz w:val="26"/>
          <w:szCs w:val="26"/>
        </w:rPr>
        <w:t>条第１項の規定により認定申請する建築物エネルギー消費性能向上計画が、建築基準法第６条第１項に規定する建築基準関係規程に適合するものであることについて、確認申請図書等と照合し、相違のないことを確認しましたので、千葉市</w:t>
      </w:r>
      <w:r w:rsidRPr="006632C5">
        <w:rPr>
          <w:rFonts w:hint="eastAsia"/>
          <w:kern w:val="0"/>
          <w:sz w:val="26"/>
          <w:szCs w:val="26"/>
        </w:rPr>
        <w:t>建築物エネルギー消費性能向上計画の認定等実施要綱第３条第１項及び第</w:t>
      </w:r>
      <w:r w:rsidR="00042DE4" w:rsidRPr="006632C5">
        <w:rPr>
          <w:rFonts w:hint="eastAsia"/>
          <w:kern w:val="0"/>
          <w:sz w:val="26"/>
          <w:szCs w:val="26"/>
        </w:rPr>
        <w:t>１６</w:t>
      </w:r>
      <w:r w:rsidRPr="006632C5">
        <w:rPr>
          <w:rFonts w:hint="eastAsia"/>
          <w:kern w:val="0"/>
          <w:sz w:val="26"/>
          <w:szCs w:val="26"/>
        </w:rPr>
        <w:t>条第</w:t>
      </w:r>
      <w:r w:rsidRPr="006632C5">
        <w:rPr>
          <w:rFonts w:hint="eastAsia"/>
          <w:sz w:val="26"/>
          <w:szCs w:val="26"/>
        </w:rPr>
        <w:t>１項の規定により、下記のとおり報告します。</w:t>
      </w:r>
    </w:p>
    <w:p w14:paraId="3A9E2727" w14:textId="77777777" w:rsidR="003A635B" w:rsidRPr="006632C5" w:rsidRDefault="003A635B" w:rsidP="003A635B">
      <w:pPr>
        <w:ind w:firstLineChars="100" w:firstLine="260"/>
        <w:jc w:val="left"/>
        <w:rPr>
          <w:sz w:val="26"/>
          <w:szCs w:val="26"/>
        </w:rPr>
      </w:pPr>
      <w:r w:rsidRPr="006632C5">
        <w:rPr>
          <w:rFonts w:hint="eastAsia"/>
          <w:sz w:val="26"/>
          <w:szCs w:val="26"/>
        </w:rPr>
        <w:t>また、計画に変更が生じたときは、速やかに変更申請等の手続きを行います。</w:t>
      </w:r>
    </w:p>
    <w:p w14:paraId="6050D42A" w14:textId="77777777" w:rsidR="003A635B" w:rsidRPr="006632C5" w:rsidRDefault="003A635B" w:rsidP="003A635B">
      <w:pPr>
        <w:ind w:firstLineChars="100" w:firstLine="260"/>
        <w:jc w:val="left"/>
        <w:rPr>
          <w:sz w:val="26"/>
          <w:szCs w:val="26"/>
        </w:rPr>
      </w:pPr>
      <w:r w:rsidRPr="006632C5">
        <w:rPr>
          <w:rFonts w:hint="eastAsia"/>
          <w:sz w:val="26"/>
          <w:szCs w:val="26"/>
        </w:rPr>
        <w:t>なお、工事が完了したときは、速やかに、認定建築物エネルギー消費性能向上計画に係る建築物の新築等の工事が完了した旨の報告書を提出します。</w:t>
      </w:r>
    </w:p>
    <w:p w14:paraId="17E836A9" w14:textId="77777777" w:rsidR="003A635B" w:rsidRPr="006632C5" w:rsidRDefault="003A635B" w:rsidP="003A635B">
      <w:pPr>
        <w:jc w:val="center"/>
        <w:rPr>
          <w:sz w:val="26"/>
          <w:szCs w:val="26"/>
        </w:rPr>
      </w:pPr>
      <w:r w:rsidRPr="006632C5">
        <w:rPr>
          <w:rFonts w:hint="eastAsia"/>
          <w:sz w:val="26"/>
          <w:szCs w:val="26"/>
        </w:rPr>
        <w:t>記</w:t>
      </w:r>
    </w:p>
    <w:p w14:paraId="4285BE59" w14:textId="77777777" w:rsidR="003A635B" w:rsidRPr="006632C5" w:rsidRDefault="003A635B" w:rsidP="003A635B">
      <w:pPr>
        <w:widowControl/>
        <w:spacing w:line="360" w:lineRule="auto"/>
        <w:jc w:val="left"/>
        <w:rPr>
          <w:sz w:val="24"/>
          <w:szCs w:val="24"/>
        </w:rPr>
      </w:pPr>
      <w:r w:rsidRPr="006632C5">
        <w:rPr>
          <w:rFonts w:hint="eastAsia"/>
          <w:sz w:val="24"/>
          <w:szCs w:val="24"/>
        </w:rPr>
        <w:t>１　認定申請年月日　　　　　　　　年　　月　　日</w:t>
      </w:r>
    </w:p>
    <w:p w14:paraId="1FE424B7" w14:textId="77777777" w:rsidR="003A635B" w:rsidRPr="006632C5" w:rsidRDefault="003A635B" w:rsidP="003A635B">
      <w:pPr>
        <w:widowControl/>
        <w:spacing w:line="360" w:lineRule="auto"/>
        <w:jc w:val="left"/>
        <w:rPr>
          <w:sz w:val="24"/>
          <w:szCs w:val="24"/>
        </w:rPr>
      </w:pPr>
      <w:r w:rsidRPr="006632C5">
        <w:rPr>
          <w:rFonts w:hint="eastAsia"/>
          <w:sz w:val="24"/>
          <w:szCs w:val="24"/>
        </w:rPr>
        <w:t>２　申請に係る建築物の地名地番</w:t>
      </w:r>
    </w:p>
    <w:p w14:paraId="0E6145CB" w14:textId="77777777" w:rsidR="003A635B" w:rsidRPr="006632C5" w:rsidRDefault="003A635B" w:rsidP="003A635B">
      <w:pPr>
        <w:widowControl/>
        <w:spacing w:line="360" w:lineRule="auto"/>
        <w:ind w:left="240" w:hangingChars="100" w:hanging="240"/>
        <w:jc w:val="left"/>
        <w:rPr>
          <w:sz w:val="24"/>
          <w:szCs w:val="24"/>
        </w:rPr>
      </w:pPr>
      <w:r w:rsidRPr="006632C5">
        <w:rPr>
          <w:rFonts w:hint="eastAsia"/>
          <w:sz w:val="24"/>
          <w:szCs w:val="24"/>
        </w:rPr>
        <w:t>３　確認申請図書等と照合し相違ないこと及び既存の建築物が適法な状態であるこ</w:t>
      </w:r>
    </w:p>
    <w:p w14:paraId="44BF30E5" w14:textId="77777777" w:rsidR="003A635B" w:rsidRPr="006632C5" w:rsidRDefault="003A635B" w:rsidP="003A635B">
      <w:pPr>
        <w:widowControl/>
        <w:spacing w:line="240" w:lineRule="exact"/>
        <w:ind w:leftChars="100" w:left="450" w:hangingChars="100" w:hanging="240"/>
        <w:jc w:val="left"/>
        <w:rPr>
          <w:sz w:val="24"/>
          <w:szCs w:val="24"/>
        </w:rPr>
      </w:pPr>
      <w:r w:rsidRPr="006632C5">
        <w:rPr>
          <w:rFonts w:hint="eastAsia"/>
          <w:sz w:val="24"/>
          <w:szCs w:val="24"/>
        </w:rPr>
        <w:t>とを確認した建築士等</w:t>
      </w:r>
    </w:p>
    <w:p w14:paraId="75C3AB36" w14:textId="77777777" w:rsidR="003A635B" w:rsidRPr="006632C5" w:rsidRDefault="003A635B" w:rsidP="003A635B">
      <w:pPr>
        <w:widowControl/>
        <w:ind w:leftChars="100" w:left="210"/>
        <w:jc w:val="left"/>
        <w:rPr>
          <w:sz w:val="24"/>
          <w:szCs w:val="24"/>
        </w:rPr>
      </w:pPr>
      <w:r w:rsidRPr="006632C5">
        <w:rPr>
          <w:rFonts w:hint="eastAsia"/>
          <w:sz w:val="24"/>
          <w:szCs w:val="24"/>
        </w:rPr>
        <w:t>【資　格】（　　級）建築士（　　　　　　）登録第　　　　　　　　号</w:t>
      </w:r>
    </w:p>
    <w:p w14:paraId="6E8C37A4" w14:textId="77777777" w:rsidR="003A635B" w:rsidRPr="006632C5" w:rsidRDefault="003A635B" w:rsidP="003A635B">
      <w:pPr>
        <w:widowControl/>
        <w:ind w:leftChars="100" w:left="210"/>
        <w:jc w:val="left"/>
        <w:rPr>
          <w:sz w:val="24"/>
          <w:szCs w:val="24"/>
        </w:rPr>
      </w:pPr>
      <w:r w:rsidRPr="006632C5">
        <w:rPr>
          <w:rFonts w:hint="eastAsia"/>
          <w:sz w:val="24"/>
          <w:szCs w:val="24"/>
        </w:rPr>
        <w:t>【氏　名】</w:t>
      </w:r>
    </w:p>
    <w:p w14:paraId="143F86B1" w14:textId="77777777" w:rsidR="003A635B" w:rsidRPr="006632C5" w:rsidRDefault="003A635B" w:rsidP="003A635B">
      <w:pPr>
        <w:widowControl/>
        <w:ind w:leftChars="100" w:left="210"/>
        <w:jc w:val="left"/>
        <w:rPr>
          <w:sz w:val="24"/>
          <w:szCs w:val="24"/>
        </w:rPr>
      </w:pPr>
      <w:r w:rsidRPr="006632C5">
        <w:rPr>
          <w:rFonts w:hint="eastAsia"/>
          <w:sz w:val="24"/>
          <w:szCs w:val="24"/>
        </w:rPr>
        <w:t>【建築士事務所名】（　　級）建築士事務所（　　　）知事登録第　　　　号</w:t>
      </w:r>
    </w:p>
    <w:p w14:paraId="641EEE5E" w14:textId="77777777" w:rsidR="003A635B" w:rsidRPr="006632C5" w:rsidRDefault="003A635B" w:rsidP="003A635B">
      <w:pPr>
        <w:widowControl/>
        <w:ind w:leftChars="100" w:left="210"/>
        <w:jc w:val="left"/>
        <w:rPr>
          <w:sz w:val="24"/>
          <w:szCs w:val="24"/>
        </w:rPr>
      </w:pPr>
      <w:r w:rsidRPr="006632C5">
        <w:rPr>
          <w:rFonts w:hint="eastAsia"/>
          <w:sz w:val="24"/>
          <w:szCs w:val="24"/>
        </w:rPr>
        <w:t>【名　称】</w:t>
      </w:r>
    </w:p>
    <w:p w14:paraId="5AC5C999" w14:textId="156703A8" w:rsidR="00273B10" w:rsidRPr="006632C5" w:rsidRDefault="00273B10" w:rsidP="003A635B">
      <w:pPr>
        <w:widowControl/>
        <w:ind w:leftChars="100" w:left="210"/>
        <w:jc w:val="left"/>
        <w:rPr>
          <w:sz w:val="24"/>
          <w:szCs w:val="24"/>
        </w:rPr>
      </w:pPr>
      <w:r w:rsidRPr="006632C5">
        <w:rPr>
          <w:rFonts w:hint="eastAsia"/>
          <w:sz w:val="24"/>
          <w:szCs w:val="24"/>
        </w:rPr>
        <w:t>【所在地】</w:t>
      </w:r>
    </w:p>
    <w:p w14:paraId="11AB8396" w14:textId="6EEDAC5D" w:rsidR="003A635B" w:rsidRPr="006632C5" w:rsidRDefault="00273B10" w:rsidP="003A635B">
      <w:pPr>
        <w:widowControl/>
        <w:ind w:leftChars="100" w:left="210"/>
        <w:jc w:val="left"/>
        <w:rPr>
          <w:sz w:val="24"/>
          <w:szCs w:val="24"/>
        </w:rPr>
      </w:pPr>
      <w:r w:rsidRPr="006632C5">
        <w:rPr>
          <w:rFonts w:hint="eastAsia"/>
          <w:szCs w:val="21"/>
        </w:rPr>
        <w:t>注　※印のある欄は記入しないでください。</w:t>
      </w:r>
    </w:p>
    <w:tbl>
      <w:tblPr>
        <w:tblStyle w:val="af0"/>
        <w:tblpPr w:leftFromText="142" w:rightFromText="142" w:vertAnchor="page" w:horzAnchor="margin" w:tblpY="13248"/>
        <w:tblW w:w="0" w:type="auto"/>
        <w:tblLook w:val="04A0" w:firstRow="1" w:lastRow="0" w:firstColumn="1" w:lastColumn="0" w:noHBand="0" w:noVBand="1"/>
      </w:tblPr>
      <w:tblGrid>
        <w:gridCol w:w="2373"/>
        <w:gridCol w:w="6687"/>
      </w:tblGrid>
      <w:tr w:rsidR="006632C5" w:rsidRPr="006632C5" w14:paraId="187AA1A3" w14:textId="77777777" w:rsidTr="00273B10">
        <w:trPr>
          <w:trHeight w:val="416"/>
        </w:trPr>
        <w:tc>
          <w:tcPr>
            <w:tcW w:w="2373" w:type="dxa"/>
            <w:vAlign w:val="center"/>
          </w:tcPr>
          <w:p w14:paraId="7BE3D97F" w14:textId="77777777" w:rsidR="003A635B" w:rsidRPr="006632C5" w:rsidRDefault="003A635B" w:rsidP="00273B10">
            <w:pPr>
              <w:widowControl/>
              <w:spacing w:line="320" w:lineRule="exact"/>
              <w:jc w:val="center"/>
              <w:rPr>
                <w:sz w:val="22"/>
              </w:rPr>
            </w:pPr>
            <w:r w:rsidRPr="006632C5">
              <w:rPr>
                <w:rFonts w:hint="eastAsia"/>
                <w:sz w:val="22"/>
              </w:rPr>
              <w:t>※　受　付　欄</w:t>
            </w:r>
          </w:p>
        </w:tc>
        <w:tc>
          <w:tcPr>
            <w:tcW w:w="6687" w:type="dxa"/>
            <w:vAlign w:val="center"/>
          </w:tcPr>
          <w:p w14:paraId="6F1BCC54" w14:textId="77777777" w:rsidR="003A635B" w:rsidRPr="006632C5" w:rsidRDefault="003A635B" w:rsidP="00273B10">
            <w:pPr>
              <w:widowControl/>
              <w:spacing w:line="320" w:lineRule="exact"/>
              <w:jc w:val="center"/>
              <w:rPr>
                <w:sz w:val="22"/>
              </w:rPr>
            </w:pPr>
            <w:r w:rsidRPr="006632C5">
              <w:rPr>
                <w:rFonts w:hint="eastAsia"/>
                <w:sz w:val="22"/>
              </w:rPr>
              <w:t>※　備　考　欄</w:t>
            </w:r>
          </w:p>
        </w:tc>
      </w:tr>
      <w:tr w:rsidR="006632C5" w:rsidRPr="006632C5" w14:paraId="182974DB" w14:textId="77777777" w:rsidTr="00273B10">
        <w:trPr>
          <w:trHeight w:val="1833"/>
        </w:trPr>
        <w:tc>
          <w:tcPr>
            <w:tcW w:w="2373" w:type="dxa"/>
          </w:tcPr>
          <w:p w14:paraId="3397AC14" w14:textId="77777777" w:rsidR="003A635B" w:rsidRPr="006632C5" w:rsidRDefault="003A635B" w:rsidP="00273B10">
            <w:pPr>
              <w:widowControl/>
              <w:spacing w:line="320" w:lineRule="exact"/>
              <w:jc w:val="left"/>
              <w:rPr>
                <w:szCs w:val="21"/>
              </w:rPr>
            </w:pPr>
          </w:p>
        </w:tc>
        <w:tc>
          <w:tcPr>
            <w:tcW w:w="6687" w:type="dxa"/>
          </w:tcPr>
          <w:p w14:paraId="5CB14824" w14:textId="77777777" w:rsidR="003A635B" w:rsidRPr="006632C5" w:rsidRDefault="003A635B" w:rsidP="00273B10">
            <w:pPr>
              <w:widowControl/>
              <w:spacing w:line="320" w:lineRule="exact"/>
              <w:jc w:val="left"/>
              <w:rPr>
                <w:szCs w:val="21"/>
              </w:rPr>
            </w:pPr>
          </w:p>
        </w:tc>
      </w:tr>
    </w:tbl>
    <w:p w14:paraId="0974BEFE" w14:textId="7183F8D3" w:rsidR="00F05E08" w:rsidRPr="006632C5" w:rsidRDefault="00F05E08" w:rsidP="00CE6397">
      <w:pPr>
        <w:ind w:leftChars="16" w:left="244" w:hangingChars="100" w:hanging="210"/>
        <w:rPr>
          <w:szCs w:val="21"/>
        </w:rPr>
      </w:pPr>
    </w:p>
    <w:sectPr w:rsidR="00F05E08" w:rsidRPr="006632C5"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C6D6" w14:textId="77777777" w:rsidR="00D91DCE" w:rsidRDefault="00D91DCE" w:rsidP="003A1560">
      <w:r>
        <w:separator/>
      </w:r>
    </w:p>
  </w:endnote>
  <w:endnote w:type="continuationSeparator" w:id="0">
    <w:p w14:paraId="032D9F89" w14:textId="77777777"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ED80" w14:textId="77777777" w:rsidR="00D91DCE" w:rsidRDefault="00D91DCE" w:rsidP="003A1560">
      <w:r>
        <w:separator/>
      </w:r>
    </w:p>
  </w:footnote>
  <w:footnote w:type="continuationSeparator" w:id="0">
    <w:p w14:paraId="0505E4B2" w14:textId="77777777"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E9EE" w14:textId="77777777"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3"/>
  <w:drawingGridVerticalSpacing w:val="22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27EAD"/>
    <w:rsid w:val="00033FBD"/>
    <w:rsid w:val="00042DE4"/>
    <w:rsid w:val="00061C1D"/>
    <w:rsid w:val="00065C78"/>
    <w:rsid w:val="000922C7"/>
    <w:rsid w:val="00093669"/>
    <w:rsid w:val="000A3856"/>
    <w:rsid w:val="000C2E01"/>
    <w:rsid w:val="000C5A39"/>
    <w:rsid w:val="000E08EA"/>
    <w:rsid w:val="000E2862"/>
    <w:rsid w:val="000E695D"/>
    <w:rsid w:val="001170CD"/>
    <w:rsid w:val="0012428A"/>
    <w:rsid w:val="001464A7"/>
    <w:rsid w:val="00147EAB"/>
    <w:rsid w:val="00150C83"/>
    <w:rsid w:val="001604B7"/>
    <w:rsid w:val="00170319"/>
    <w:rsid w:val="00174550"/>
    <w:rsid w:val="00180DD3"/>
    <w:rsid w:val="00181456"/>
    <w:rsid w:val="00192C10"/>
    <w:rsid w:val="00196602"/>
    <w:rsid w:val="001A03D4"/>
    <w:rsid w:val="001B0557"/>
    <w:rsid w:val="001B256A"/>
    <w:rsid w:val="001D0175"/>
    <w:rsid w:val="001F75CE"/>
    <w:rsid w:val="0020164C"/>
    <w:rsid w:val="00207A88"/>
    <w:rsid w:val="00211F3B"/>
    <w:rsid w:val="0021382E"/>
    <w:rsid w:val="00220EA6"/>
    <w:rsid w:val="002272BC"/>
    <w:rsid w:val="0022790C"/>
    <w:rsid w:val="002370DA"/>
    <w:rsid w:val="002513E4"/>
    <w:rsid w:val="00273B10"/>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632C5"/>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E1162"/>
    <w:rsid w:val="00AE7156"/>
    <w:rsid w:val="00AF0EDE"/>
    <w:rsid w:val="00AF152C"/>
    <w:rsid w:val="00B010D6"/>
    <w:rsid w:val="00B051EE"/>
    <w:rsid w:val="00B10678"/>
    <w:rsid w:val="00B22F32"/>
    <w:rsid w:val="00B23724"/>
    <w:rsid w:val="00B24CCA"/>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B4EBA"/>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EB2CFE"/>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B31F-826D-4EA7-BE1C-6FBCA05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齋藤　祐貴</cp:lastModifiedBy>
  <cp:revision>15</cp:revision>
  <cp:lastPrinted>2024-03-08T05:33:00Z</cp:lastPrinted>
  <dcterms:created xsi:type="dcterms:W3CDTF">2024-03-08T05:29:00Z</dcterms:created>
  <dcterms:modified xsi:type="dcterms:W3CDTF">2025-03-06T07:23:00Z</dcterms:modified>
</cp:coreProperties>
</file>